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1C6BE29F" w:rsidR="00901F6C" w:rsidRPr="00874936" w:rsidRDefault="00901F6C" w:rsidP="00874936">
      <w:pPr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lastRenderedPageBreak/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 xml:space="preserve">w sprawie odpadów. W szczególności, w jakim stopniu projekt jest spójny z odpowiednim planem gospodarki </w:t>
      </w:r>
      <w:r w:rsidRPr="00847600">
        <w:rPr>
          <w:rFonts w:asciiTheme="majorHAnsi" w:hAnsiTheme="majorHAnsi"/>
          <w:iCs/>
          <w:sz w:val="20"/>
          <w:szCs w:val="20"/>
        </w:rPr>
        <w:lastRenderedPageBreak/>
        <w:t>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17041">
        <w:rPr>
          <w:rFonts w:asciiTheme="majorHAnsi" w:hAnsiTheme="majorHAnsi"/>
          <w:b/>
          <w:sz w:val="20"/>
          <w:szCs w:val="20"/>
        </w:rPr>
      </w:r>
      <w:r w:rsidR="0051704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46DD" w14:textId="77777777" w:rsidR="00517041" w:rsidRDefault="00517041">
      <w:r>
        <w:separator/>
      </w:r>
    </w:p>
  </w:endnote>
  <w:endnote w:type="continuationSeparator" w:id="0">
    <w:p w14:paraId="1BB4536F" w14:textId="77777777" w:rsidR="00517041" w:rsidRDefault="0051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7A0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C678" w14:textId="77777777" w:rsidR="00517041" w:rsidRDefault="00517041">
      <w:r>
        <w:separator/>
      </w:r>
    </w:p>
  </w:footnote>
  <w:footnote w:type="continuationSeparator" w:id="0">
    <w:p w14:paraId="35D97250" w14:textId="77777777" w:rsidR="00517041" w:rsidRDefault="00517041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3519092D" w:rsidR="008E7E54" w:rsidRPr="006D786A" w:rsidRDefault="00C67A0D" w:rsidP="00C67A0D">
    <w:pPr>
      <w:pStyle w:val="Nagwek"/>
      <w:jc w:val="center"/>
    </w:pPr>
    <w:bookmarkStart w:id="2" w:name="_Hlk22820727"/>
    <w:r w:rsidRPr="00876BA1">
      <w:rPr>
        <w:noProof/>
        <w:sz w:val="22"/>
      </w:rPr>
      <w:drawing>
        <wp:inline distT="0" distB="0" distL="0" distR="0" wp14:anchorId="1C81C42A" wp14:editId="3B52CDF2">
          <wp:extent cx="5398936" cy="475251"/>
          <wp:effectExtent l="0" t="0" r="0" b="1270"/>
          <wp:docPr id="4" name="Obraz 4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777" cy="48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27129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17041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8B2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67A0D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10A8-58F1-4C95-ACC9-0EAC6A9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3</cp:revision>
  <cp:lastPrinted>2017-02-22T09:17:00Z</cp:lastPrinted>
  <dcterms:created xsi:type="dcterms:W3CDTF">2019-12-13T12:40:00Z</dcterms:created>
  <dcterms:modified xsi:type="dcterms:W3CDTF">2019-12-13T12:42:00Z</dcterms:modified>
</cp:coreProperties>
</file>